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EE39" w14:textId="781AA470" w:rsidR="009879B2" w:rsidRDefault="00062F6C" w:rsidP="00413A0D">
      <w:pPr>
        <w:pStyle w:val="Titel"/>
        <w:outlineLvl w:val="0"/>
      </w:pPr>
      <w:r>
        <w:t>Jeugdboekenmaand</w:t>
      </w:r>
      <w:r w:rsidR="00FC4C21">
        <w:t xml:space="preserve"> </w:t>
      </w:r>
    </w:p>
    <w:p w14:paraId="7A73C09E" w14:textId="77777777" w:rsidR="009879B2" w:rsidRDefault="00FC4C21">
      <w:pPr>
        <w:pStyle w:val="Titel"/>
      </w:pPr>
      <w:r>
        <w:t>in de bibliotheek van Lezenbeek.</w:t>
      </w:r>
    </w:p>
    <w:p w14:paraId="45B16B47" w14:textId="77777777" w:rsidR="009879B2" w:rsidRDefault="009879B2">
      <w:pPr>
        <w:pStyle w:val="Hoofdtekst"/>
      </w:pPr>
    </w:p>
    <w:p w14:paraId="426D62A0" w14:textId="298F820D" w:rsidR="009879B2" w:rsidRDefault="00062F6C" w:rsidP="00413A0D">
      <w:pPr>
        <w:pStyle w:val="Paragraaftitel"/>
        <w:outlineLvl w:val="0"/>
      </w:pPr>
      <w:r>
        <w:t>Feest met boeken</w:t>
      </w:r>
      <w:r w:rsidR="00FC4C21">
        <w:t>.</w:t>
      </w:r>
    </w:p>
    <w:p w14:paraId="796D7A2D" w14:textId="77777777" w:rsidR="009879B2" w:rsidRDefault="00FC4C21">
      <w:pPr>
        <w:pStyle w:val="Bodytekst"/>
      </w:pPr>
      <w:r>
        <w:t xml:space="preserve">Rem quodist issequae vellabore ne adia eatiaes experum, quatur? Quibeaque nis eos molut voluptat et hit aspelestia vent, offici alibus </w:t>
      </w:r>
      <w:r>
        <w:br/>
      </w:r>
      <w:r>
        <w:rPr>
          <w:lang w:val="en-US"/>
        </w:rPr>
        <w:t>adi apid estio temquam reic tem es ut as quoditatur sam et evelignam elenihillab inum remque venetur magnist iatiur aut re, officiandit, ut porempedi ullit poremporeium quae vent optaspersped es audi te vit voluptate veruptati remquas rempernatem fugiam ventis pro.</w:t>
      </w:r>
    </w:p>
    <w:p w14:paraId="77F4F952" w14:textId="7E55979F" w:rsidR="009879B2" w:rsidRPr="00062F6C" w:rsidRDefault="00AE6764">
      <w:pPr>
        <w:pStyle w:val="Info"/>
        <w:rPr>
          <w:lang w:val="nl-NL"/>
        </w:rPr>
      </w:pPr>
      <w:r>
        <w:rPr>
          <w:lang w:val="nl-NL"/>
        </w:rPr>
        <w:t>2 maart</w:t>
      </w:r>
      <w:r w:rsidR="00FC4C21" w:rsidRPr="00062F6C">
        <w:rPr>
          <w:lang w:val="nl-NL"/>
        </w:rPr>
        <w:t xml:space="preserve"> </w:t>
      </w:r>
      <w:r w:rsidR="00FC4C21" w:rsidRPr="00062F6C">
        <w:rPr>
          <w:rFonts w:ascii="Arial Unicode MS" w:hAnsi="Arial"/>
          <w:lang w:val="nl-NL"/>
        </w:rPr>
        <w:t>—</w:t>
      </w:r>
      <w:r w:rsidR="00FC4C21" w:rsidRPr="00062F6C">
        <w:rPr>
          <w:rFonts w:ascii="Arial Unicode MS" w:hAnsi="Arial"/>
          <w:lang w:val="nl-NL"/>
        </w:rPr>
        <w:t xml:space="preserve"> </w:t>
      </w:r>
      <w:r w:rsidR="00FC4C21">
        <w:rPr>
          <w:lang w:val="nl-NL"/>
        </w:rPr>
        <w:t xml:space="preserve">Bib Lezenbeek </w:t>
      </w:r>
      <w:r w:rsidR="00FC4C21" w:rsidRPr="00062F6C">
        <w:rPr>
          <w:rFonts w:ascii="Arial Unicode MS" w:hAnsi="Arial"/>
          <w:lang w:val="nl-NL"/>
        </w:rPr>
        <w:t>—</w:t>
      </w:r>
      <w:r w:rsidR="00FC4C21" w:rsidRPr="00062F6C">
        <w:rPr>
          <w:rFonts w:ascii="Arial Unicode MS" w:hAnsi="Arial"/>
          <w:lang w:val="nl-NL"/>
        </w:rPr>
        <w:t xml:space="preserve"> </w:t>
      </w:r>
      <w:r w:rsidR="00FC4C21" w:rsidRPr="00062F6C">
        <w:rPr>
          <w:lang w:val="nl-NL"/>
        </w:rPr>
        <w:t>20u</w:t>
      </w:r>
    </w:p>
    <w:p w14:paraId="0C0DAB10" w14:textId="77777777" w:rsidR="009879B2" w:rsidRPr="00062F6C" w:rsidRDefault="009879B2">
      <w:pPr>
        <w:pStyle w:val="Standaard"/>
        <w:spacing w:line="288" w:lineRule="auto"/>
        <w:ind w:left="794"/>
        <w:rPr>
          <w:rFonts w:ascii="Arial" w:eastAsia="Arial" w:hAnsi="Arial" w:cs="Arial"/>
          <w:sz w:val="18"/>
          <w:szCs w:val="18"/>
          <w:lang w:val="nl-NL"/>
        </w:rPr>
      </w:pPr>
    </w:p>
    <w:p w14:paraId="03684A6D" w14:textId="329FE8F0" w:rsidR="009879B2" w:rsidRDefault="00062F6C" w:rsidP="00413A0D">
      <w:pPr>
        <w:pStyle w:val="Paragraaftitel"/>
        <w:outlineLvl w:val="0"/>
      </w:pPr>
      <w:r>
        <w:t>Voorlezen tijdens de Jeugdboekenmaand</w:t>
      </w:r>
      <w:r w:rsidR="00FC4C21">
        <w:t>.</w:t>
      </w:r>
    </w:p>
    <w:p w14:paraId="52FBE142" w14:textId="77777777" w:rsidR="009879B2" w:rsidRDefault="00FC4C21">
      <w:pPr>
        <w:pStyle w:val="Bodytekst"/>
        <w:rPr>
          <w:sz w:val="18"/>
          <w:szCs w:val="18"/>
        </w:rPr>
      </w:pPr>
      <w:r>
        <w:t xml:space="preserve">Tem quodist issequae vellabore ne adia eatiaes experum, quatur? Quibeaque nis eos molut voluptat et hit aspelestia vent, offici alibus </w:t>
      </w:r>
      <w:r>
        <w:br/>
        <w:t xml:space="preserve">adi apid estio temquam reic tem es ut as quoditatur sam et evelignam elenihillab inum remque venetur magnist iatiur aut re. rem quodist isse </w:t>
      </w:r>
      <w:r>
        <w:br/>
      </w:r>
      <w:r>
        <w:rPr>
          <w:lang w:val="fr-FR"/>
        </w:rPr>
        <w:t xml:space="preserve">quae vellabore ne adia eatiaes experum, quatur? Quibeaque nis </w:t>
      </w:r>
      <w:r>
        <w:br/>
        <w:t xml:space="preserve">eos molut voluptat et hit aspelestia vent, offici alibus adi apid estio </w:t>
      </w:r>
      <w:r>
        <w:br/>
        <w:t>temquam reic tem es ut as quoditatur sam et evelignam</w:t>
      </w:r>
    </w:p>
    <w:p w14:paraId="23FD7A85" w14:textId="63DFE7CE" w:rsidR="009879B2" w:rsidRPr="00062F6C" w:rsidRDefault="00AE6764">
      <w:pPr>
        <w:pStyle w:val="Info"/>
        <w:rPr>
          <w:lang w:val="nl-NL"/>
        </w:rPr>
      </w:pPr>
      <w:r>
        <w:rPr>
          <w:lang w:val="nl-NL"/>
        </w:rPr>
        <w:t>12 maart</w:t>
      </w:r>
      <w:r w:rsidRPr="00062F6C">
        <w:rPr>
          <w:lang w:val="nl-NL"/>
        </w:rPr>
        <w:t xml:space="preserve"> </w:t>
      </w:r>
      <w:r w:rsidRPr="00062F6C">
        <w:rPr>
          <w:rFonts w:ascii="Arial Unicode MS" w:hAnsi="Arial"/>
          <w:lang w:val="nl-NL"/>
        </w:rPr>
        <w:t>—</w:t>
      </w:r>
      <w:r w:rsidRPr="00062F6C">
        <w:rPr>
          <w:rFonts w:ascii="Arial Unicode MS" w:hAnsi="Arial"/>
          <w:lang w:val="nl-NL"/>
        </w:rPr>
        <w:t xml:space="preserve"> </w:t>
      </w:r>
      <w:r w:rsidR="00FC4C21">
        <w:rPr>
          <w:lang w:val="nl-NL"/>
        </w:rPr>
        <w:t xml:space="preserve">Bib Lezenbeek </w:t>
      </w:r>
      <w:r w:rsidR="00FC4C21" w:rsidRPr="00062F6C">
        <w:rPr>
          <w:rFonts w:ascii="Arial Unicode MS" w:hAnsi="Arial"/>
          <w:lang w:val="nl-NL"/>
        </w:rPr>
        <w:t>—</w:t>
      </w:r>
      <w:r w:rsidR="00FC4C21" w:rsidRPr="00062F6C">
        <w:rPr>
          <w:rFonts w:ascii="Arial Unicode MS" w:hAnsi="Arial"/>
          <w:lang w:val="nl-NL"/>
        </w:rPr>
        <w:t xml:space="preserve"> </w:t>
      </w:r>
      <w:r w:rsidR="00FC4C21" w:rsidRPr="00062F6C">
        <w:rPr>
          <w:lang w:val="nl-NL"/>
        </w:rPr>
        <w:t>20u</w:t>
      </w:r>
    </w:p>
    <w:p w14:paraId="4E51F61D" w14:textId="77777777" w:rsidR="009879B2" w:rsidRPr="00062F6C" w:rsidRDefault="009879B2">
      <w:pPr>
        <w:pStyle w:val="Standaard"/>
        <w:spacing w:line="288" w:lineRule="auto"/>
        <w:ind w:left="794"/>
        <w:rPr>
          <w:rFonts w:ascii="Arial" w:eastAsia="Arial" w:hAnsi="Arial" w:cs="Arial"/>
          <w:sz w:val="18"/>
          <w:szCs w:val="18"/>
          <w:lang w:val="nl-NL"/>
        </w:rPr>
      </w:pPr>
    </w:p>
    <w:p w14:paraId="395BA069" w14:textId="243C800A" w:rsidR="009879B2" w:rsidRDefault="00062F6C" w:rsidP="00413A0D">
      <w:pPr>
        <w:pStyle w:val="Paragraaftitel"/>
        <w:outlineLvl w:val="0"/>
        <w:rPr>
          <w:b w:val="0"/>
          <w:bCs w:val="0"/>
          <w:sz w:val="34"/>
          <w:szCs w:val="34"/>
        </w:rPr>
      </w:pPr>
      <w:r>
        <w:t>Andere activiteiten</w:t>
      </w:r>
      <w:r w:rsidR="00FC4C21">
        <w:t>.</w:t>
      </w:r>
    </w:p>
    <w:p w14:paraId="0B25A8E0" w14:textId="77777777" w:rsidR="009879B2" w:rsidRDefault="00FC4C21">
      <w:pPr>
        <w:pStyle w:val="Bodytekst"/>
        <w:rPr>
          <w:sz w:val="18"/>
          <w:szCs w:val="18"/>
        </w:rPr>
      </w:pPr>
      <w:r>
        <w:t xml:space="preserve">Lem quodist issequae vellabore ne adia eatiaes experum, quatur? Quibeaque nis eos molut voluptat et hit aspelestia vent, offici alibus adi </w:t>
      </w:r>
      <w:r>
        <w:br/>
        <w:t xml:space="preserve">apid estio temquam reic tem es ut as quoditatur sam et evelignam </w:t>
      </w:r>
      <w:r>
        <w:br/>
        <w:t xml:space="preserve">elenihillab inum remque venetur magnist iatiur aut re, officiandit, ut porempedi ullit poremporeium quae vent optaspersped es audi te </w:t>
      </w:r>
      <w:r>
        <w:br/>
        <w:t>vit voluptate veruptati remquas rempernatem fugiam ventis pro.</w:t>
      </w:r>
    </w:p>
    <w:p w14:paraId="3ECC4CDA" w14:textId="345B23C0" w:rsidR="009879B2" w:rsidRPr="00E42A21" w:rsidRDefault="00AE6764">
      <w:pPr>
        <w:pStyle w:val="Info"/>
        <w:rPr>
          <w:lang w:val="nl-BE"/>
        </w:rPr>
      </w:pPr>
      <w:r>
        <w:rPr>
          <w:lang w:val="nl-NL"/>
        </w:rPr>
        <w:t>16 maart</w:t>
      </w:r>
      <w:r w:rsidRPr="00062F6C">
        <w:rPr>
          <w:lang w:val="nl-NL"/>
        </w:rPr>
        <w:t xml:space="preserve"> </w:t>
      </w:r>
      <w:r w:rsidRPr="00062F6C">
        <w:rPr>
          <w:rFonts w:ascii="Arial Unicode MS" w:hAnsi="Arial"/>
          <w:lang w:val="nl-NL"/>
        </w:rPr>
        <w:t>—</w:t>
      </w:r>
      <w:r w:rsidRPr="00062F6C">
        <w:rPr>
          <w:rFonts w:ascii="Arial Unicode MS" w:hAnsi="Arial"/>
          <w:lang w:val="nl-NL"/>
        </w:rPr>
        <w:t xml:space="preserve"> </w:t>
      </w:r>
      <w:r w:rsidR="00FC4C21">
        <w:rPr>
          <w:lang w:val="nl-NL"/>
        </w:rPr>
        <w:t xml:space="preserve">Bib Lezenbeek </w:t>
      </w:r>
      <w:r w:rsidR="00FC4C21" w:rsidRPr="00E42A21">
        <w:rPr>
          <w:rFonts w:ascii="Arial Unicode MS" w:hAnsi="Arial"/>
          <w:lang w:val="nl-BE"/>
        </w:rPr>
        <w:t>—</w:t>
      </w:r>
      <w:r w:rsidR="00FC4C21" w:rsidRPr="00E42A21">
        <w:rPr>
          <w:rFonts w:ascii="Arial Unicode MS" w:hAnsi="Arial"/>
          <w:lang w:val="nl-BE"/>
        </w:rPr>
        <w:t xml:space="preserve"> </w:t>
      </w:r>
      <w:r w:rsidR="00FC4C21" w:rsidRPr="00E42A21">
        <w:rPr>
          <w:lang w:val="nl-BE"/>
        </w:rPr>
        <w:t>20u</w:t>
      </w:r>
    </w:p>
    <w:p w14:paraId="3EAD18DE" w14:textId="77777777" w:rsidR="009879B2" w:rsidRPr="00E42A21" w:rsidRDefault="009879B2">
      <w:pPr>
        <w:pStyle w:val="Standaard"/>
        <w:spacing w:line="288" w:lineRule="auto"/>
        <w:ind w:left="794"/>
        <w:rPr>
          <w:rFonts w:ascii="Arial" w:eastAsia="Arial" w:hAnsi="Arial" w:cs="Arial"/>
          <w:sz w:val="18"/>
          <w:szCs w:val="18"/>
          <w:lang w:val="nl-BE"/>
        </w:rPr>
      </w:pPr>
    </w:p>
    <w:p w14:paraId="119FD60B" w14:textId="77777777" w:rsidR="009879B2" w:rsidRDefault="009879B2">
      <w:pPr>
        <w:pStyle w:val="Paragraaftitel"/>
      </w:pPr>
    </w:p>
    <w:p w14:paraId="3BE30BDC" w14:textId="77777777" w:rsidR="009879B2" w:rsidRDefault="00FC4C21">
      <w:pPr>
        <w:pStyle w:val="Paragraaftitel"/>
      </w:pPr>
      <w:r>
        <w:t>alle info: www.biblezenbeek.be</w:t>
      </w:r>
    </w:p>
    <w:sectPr w:rsidR="009879B2">
      <w:headerReference w:type="even" r:id="rId7"/>
      <w:headerReference w:type="default" r:id="rId8"/>
      <w:footerReference w:type="even" r:id="rId9"/>
      <w:footerReference w:type="default" r:id="rId10"/>
      <w:headerReference w:type="first" r:id="rId11"/>
      <w:footerReference w:type="first" r:id="rId12"/>
      <w:pgSz w:w="23820" w:h="16840" w:orient="landscape"/>
      <w:pgMar w:top="1474" w:right="1474" w:bottom="1474" w:left="13039"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7B57" w14:textId="77777777" w:rsidR="00477CDD" w:rsidRDefault="00477CDD">
      <w:r>
        <w:separator/>
      </w:r>
    </w:p>
  </w:endnote>
  <w:endnote w:type="continuationSeparator" w:id="0">
    <w:p w14:paraId="23EC4618" w14:textId="77777777" w:rsidR="00477CDD" w:rsidRDefault="0047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34E" w14:textId="77777777" w:rsidR="003A559F" w:rsidRDefault="003A5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F306" w14:textId="77777777" w:rsidR="003A559F" w:rsidRDefault="003A5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99F4" w14:textId="77777777" w:rsidR="003A559F" w:rsidRDefault="003A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3E45" w14:textId="77777777" w:rsidR="00477CDD" w:rsidRDefault="00477CDD">
      <w:r>
        <w:separator/>
      </w:r>
    </w:p>
  </w:footnote>
  <w:footnote w:type="continuationSeparator" w:id="0">
    <w:p w14:paraId="08C50918" w14:textId="77777777" w:rsidR="00477CDD" w:rsidRDefault="0047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3A6B" w14:textId="77777777" w:rsidR="003A559F" w:rsidRDefault="003A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F302" w14:textId="77777777" w:rsidR="009879B2" w:rsidRDefault="00FC4C21">
    <w:r>
      <w:rPr>
        <w:noProof/>
        <w:lang w:val="en-GB" w:eastAsia="en-GB"/>
      </w:rPr>
      <w:drawing>
        <wp:anchor distT="152400" distB="152400" distL="152400" distR="152400" simplePos="0" relativeHeight="251658240" behindDoc="1" locked="0" layoutInCell="1" allowOverlap="1" wp14:anchorId="320CA9CB" wp14:editId="070A36A4">
          <wp:simplePos x="0" y="0"/>
          <wp:positionH relativeFrom="page">
            <wp:posOffset>0</wp:posOffset>
          </wp:positionH>
          <wp:positionV relativeFrom="page">
            <wp:posOffset>0</wp:posOffset>
          </wp:positionV>
          <wp:extent cx="15122595" cy="10693421"/>
          <wp:effectExtent l="0" t="0" r="317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ext uri="{28A0092B-C50C-407E-A947-70E740481C1C}">
                        <a14:useLocalDpi xmlns:a14="http://schemas.microsoft.com/office/drawing/2010/main" val="0"/>
                      </a:ext>
                    </a:extLst>
                  </a:blip>
                  <a:stretch>
                    <a:fillRect/>
                  </a:stretch>
                </pic:blipFill>
                <pic:spPr>
                  <a:xfrm>
                    <a:off x="0" y="0"/>
                    <a:ext cx="15122595" cy="1069342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822F" w14:textId="77777777" w:rsidR="003A559F" w:rsidRDefault="003A5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B2"/>
    <w:rsid w:val="00062F6C"/>
    <w:rsid w:val="003A559F"/>
    <w:rsid w:val="003B7A67"/>
    <w:rsid w:val="00413A0D"/>
    <w:rsid w:val="00460F73"/>
    <w:rsid w:val="00477CDD"/>
    <w:rsid w:val="004D1448"/>
    <w:rsid w:val="009879B2"/>
    <w:rsid w:val="00A87FCA"/>
    <w:rsid w:val="00AE6764"/>
    <w:rsid w:val="00B13779"/>
    <w:rsid w:val="00DB03AD"/>
    <w:rsid w:val="00E42A21"/>
    <w:rsid w:val="00EA21D9"/>
    <w:rsid w:val="00F30BA6"/>
    <w:rsid w:val="00FC4C21"/>
    <w:rsid w:val="00FE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6C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itel">
    <w:name w:val="Titel"/>
    <w:next w:val="Hoofdtekst"/>
    <w:pPr>
      <w:keepNext/>
      <w:spacing w:line="580" w:lineRule="exact"/>
    </w:pPr>
    <w:rPr>
      <w:rFonts w:ascii="Arial" w:hAnsi="Arial Unicode MS" w:cs="Arial Unicode MS"/>
      <w:b/>
      <w:bCs/>
      <w:color w:val="000000"/>
      <w:spacing w:val="5"/>
      <w:sz w:val="56"/>
      <w:szCs w:val="56"/>
      <w:lang w:val="nl-NL"/>
    </w:rPr>
  </w:style>
  <w:style w:type="paragraph" w:customStyle="1" w:styleId="Hoofdtekst">
    <w:name w:val="Hoofdtekst"/>
    <w:rPr>
      <w:rFonts w:ascii="Helvetica" w:hAnsi="Arial Unicode MS" w:cs="Arial Unicode MS"/>
      <w:color w:val="000000"/>
      <w:sz w:val="22"/>
      <w:szCs w:val="22"/>
      <w:lang w:val="nl-NL"/>
    </w:rPr>
  </w:style>
  <w:style w:type="paragraph" w:customStyle="1" w:styleId="Paragraaftitel">
    <w:name w:val="Paragraaftitel"/>
    <w:pPr>
      <w:spacing w:line="400" w:lineRule="exact"/>
    </w:pPr>
    <w:rPr>
      <w:rFonts w:ascii="Arial" w:hAnsi="Arial Unicode MS" w:cs="Arial Unicode MS"/>
      <w:b/>
      <w:bCs/>
      <w:color w:val="000000"/>
      <w:spacing w:val="3"/>
      <w:sz w:val="42"/>
      <w:szCs w:val="42"/>
      <w:lang w:val="nl-NL"/>
    </w:rPr>
  </w:style>
  <w:style w:type="paragraph" w:customStyle="1" w:styleId="Bodytekst">
    <w:name w:val="Bodytekst"/>
    <w:pPr>
      <w:spacing w:line="360" w:lineRule="exact"/>
      <w:ind w:left="794"/>
    </w:pPr>
    <w:rPr>
      <w:rFonts w:ascii="Arial" w:hAnsi="Arial Unicode MS" w:cs="Arial Unicode MS"/>
      <w:color w:val="000000"/>
      <w:spacing w:val="3"/>
      <w:sz w:val="24"/>
      <w:szCs w:val="24"/>
      <w:lang w:val="pt-PT"/>
    </w:rPr>
  </w:style>
  <w:style w:type="paragraph" w:customStyle="1" w:styleId="Info">
    <w:name w:val="Info"/>
    <w:pPr>
      <w:spacing w:line="360" w:lineRule="exact"/>
      <w:ind w:left="794"/>
    </w:pPr>
    <w:rPr>
      <w:rFonts w:ascii="Arial" w:hAnsi="Arial Unicode MS" w:cs="Arial Unicode MS"/>
      <w:b/>
      <w:bCs/>
      <w:color w:val="000000"/>
      <w:spacing w:val="3"/>
      <w:sz w:val="26"/>
      <w:szCs w:val="26"/>
    </w:rPr>
  </w:style>
  <w:style w:type="paragraph" w:customStyle="1" w:styleId="Standaard">
    <w:name w:val="Standaard"/>
    <w:rPr>
      <w:rFonts w:ascii="Helvetica" w:eastAsia="Helvetica" w:hAnsi="Helvetica" w:cs="Helvetica"/>
      <w:color w:val="000000"/>
      <w:sz w:val="22"/>
      <w:szCs w:val="22"/>
    </w:rPr>
  </w:style>
  <w:style w:type="paragraph" w:styleId="Header">
    <w:name w:val="header"/>
    <w:basedOn w:val="Normal"/>
    <w:link w:val="HeaderChar"/>
    <w:uiPriority w:val="99"/>
    <w:unhideWhenUsed/>
    <w:rsid w:val="003B7A67"/>
    <w:pPr>
      <w:tabs>
        <w:tab w:val="center" w:pos="4536"/>
        <w:tab w:val="right" w:pos="9072"/>
      </w:tabs>
    </w:pPr>
  </w:style>
  <w:style w:type="character" w:customStyle="1" w:styleId="HeaderChar">
    <w:name w:val="Header Char"/>
    <w:basedOn w:val="DefaultParagraphFont"/>
    <w:link w:val="Header"/>
    <w:uiPriority w:val="99"/>
    <w:rsid w:val="003B7A67"/>
    <w:rPr>
      <w:sz w:val="24"/>
      <w:szCs w:val="24"/>
    </w:rPr>
  </w:style>
  <w:style w:type="paragraph" w:styleId="Footer">
    <w:name w:val="footer"/>
    <w:basedOn w:val="Normal"/>
    <w:link w:val="FooterChar"/>
    <w:uiPriority w:val="99"/>
    <w:unhideWhenUsed/>
    <w:rsid w:val="003B7A67"/>
    <w:pPr>
      <w:tabs>
        <w:tab w:val="center" w:pos="4536"/>
        <w:tab w:val="right" w:pos="9072"/>
      </w:tabs>
    </w:pPr>
  </w:style>
  <w:style w:type="character" w:customStyle="1" w:styleId="FooterChar">
    <w:name w:val="Footer Char"/>
    <w:basedOn w:val="DefaultParagraphFont"/>
    <w:link w:val="Footer"/>
    <w:uiPriority w:val="99"/>
    <w:rsid w:val="003B7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17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70AD5-E0FF-B646-8A3A-56B4CD8B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 Demey</cp:lastModifiedBy>
  <cp:revision>9</cp:revision>
  <dcterms:created xsi:type="dcterms:W3CDTF">2016-09-21T08:19:00Z</dcterms:created>
  <dcterms:modified xsi:type="dcterms:W3CDTF">2022-11-02T09:01:00Z</dcterms:modified>
</cp:coreProperties>
</file>